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81D8" w14:textId="683A7EB8" w:rsidR="00E03F07" w:rsidRPr="00E03F07" w:rsidRDefault="00E03F07" w:rsidP="00E03F0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03F0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1" layoutInCell="1" allowOverlap="1" wp14:anchorId="1702DE51" wp14:editId="4800F818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489585" cy="6115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D330D" w14:textId="77777777" w:rsidR="00E03F07" w:rsidRPr="00E03F07" w:rsidRDefault="00E03F07" w:rsidP="00E03F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FC7607" w14:textId="77777777" w:rsidR="00E03F07" w:rsidRPr="00E03F07" w:rsidRDefault="00E03F07" w:rsidP="00E03F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48D192" w14:textId="77777777" w:rsidR="00E03F07" w:rsidRPr="00E03F07" w:rsidRDefault="00E03F07" w:rsidP="00E03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89C9E83" w14:textId="77777777" w:rsidR="00E03F07" w:rsidRPr="00E03F07" w:rsidRDefault="00E03F07" w:rsidP="00E03F0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79E493" w14:textId="77777777" w:rsidR="00E03F07" w:rsidRPr="00E03F07" w:rsidRDefault="00E03F07" w:rsidP="00E03F0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АПШЕРОНСКИЙ РАЙОН</w:t>
      </w:r>
    </w:p>
    <w:p w14:paraId="3E42C534" w14:textId="77777777" w:rsidR="00E03F07" w:rsidRPr="00E03F07" w:rsidRDefault="00E03F07" w:rsidP="00E03F0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29421A7" w14:textId="77777777" w:rsidR="00E03F07" w:rsidRPr="00E03F07" w:rsidRDefault="00E03F07" w:rsidP="00E03F0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03F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14:paraId="27DBBB44" w14:textId="77777777" w:rsidR="00E03F07" w:rsidRPr="00E03F07" w:rsidRDefault="00E03F07" w:rsidP="00E03F0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3ABF100" w14:textId="281DC4C3" w:rsidR="00E03F07" w:rsidRPr="00E03F07" w:rsidRDefault="00E03F07" w:rsidP="00E0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3.2023 г.</w:t>
      </w:r>
      <w:r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5</w:t>
      </w:r>
    </w:p>
    <w:p w14:paraId="664969E9" w14:textId="77777777" w:rsidR="00E03F07" w:rsidRPr="00E03F07" w:rsidRDefault="00E03F07" w:rsidP="00E03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пшеронск</w:t>
      </w:r>
    </w:p>
    <w:p w14:paraId="3A1CA3E3" w14:textId="36DFCD6E" w:rsidR="000233EC" w:rsidRPr="002C3932" w:rsidRDefault="003E4151" w:rsidP="003E4151">
      <w:pPr>
        <w:pStyle w:val="a6"/>
        <w:rPr>
          <w:rFonts w:ascii="Times New Roman" w:hAnsi="Times New Roman"/>
          <w:color w:val="FFFFFF" w:themeColor="background1"/>
          <w:sz w:val="28"/>
          <w:szCs w:val="28"/>
        </w:rPr>
      </w:pPr>
      <w:r w:rsidRPr="002C3932">
        <w:rPr>
          <w:rFonts w:ascii="Times New Roman" w:hAnsi="Times New Roman"/>
          <w:color w:val="FFFFFF" w:themeColor="background1"/>
          <w:sz w:val="28"/>
          <w:szCs w:val="28"/>
        </w:rPr>
        <w:t>15</w:t>
      </w:r>
    </w:p>
    <w:p w14:paraId="5170484F" w14:textId="42D8B7DF" w:rsidR="003E4151" w:rsidRPr="00CD44CD" w:rsidRDefault="000233EC" w:rsidP="00CD44CD">
      <w:pPr>
        <w:pStyle w:val="a6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2C3932">
        <w:rPr>
          <w:rFonts w:ascii="Times New Roman" w:hAnsi="Times New Roman"/>
          <w:color w:val="FFFFFF" w:themeColor="background1"/>
          <w:sz w:val="28"/>
          <w:szCs w:val="28"/>
        </w:rPr>
        <w:t>. Ап</w:t>
      </w:r>
      <w:r w:rsidR="003E4151" w:rsidRPr="002C3932">
        <w:rPr>
          <w:rFonts w:ascii="Times New Roman" w:hAnsi="Times New Roman"/>
          <w:color w:val="FFFFFF" w:themeColor="background1"/>
          <w:sz w:val="28"/>
          <w:szCs w:val="28"/>
        </w:rPr>
        <w:t>ш</w:t>
      </w:r>
      <w:r w:rsidRPr="002C3932">
        <w:rPr>
          <w:rFonts w:ascii="Times New Roman" w:hAnsi="Times New Roman"/>
          <w:color w:val="FFFFFF" w:themeColor="background1"/>
          <w:sz w:val="28"/>
          <w:szCs w:val="28"/>
        </w:rPr>
        <w:t>еронск</w:t>
      </w:r>
    </w:p>
    <w:p w14:paraId="5B92E7AC" w14:textId="77777777" w:rsidR="00CC7473" w:rsidRPr="00CC7473" w:rsidRDefault="00D03EC0" w:rsidP="008C2DD8">
      <w:pPr>
        <w:spacing w:after="0" w:line="240" w:lineRule="auto"/>
        <w:ind w:left="284" w:righ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473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муниципальных программ </w:t>
      </w:r>
    </w:p>
    <w:p w14:paraId="2DCE9DAF" w14:textId="77777777" w:rsidR="00D03EC0" w:rsidRPr="00CC7473" w:rsidRDefault="00D03EC0" w:rsidP="008C2DD8">
      <w:pPr>
        <w:spacing w:after="0" w:line="240" w:lineRule="auto"/>
        <w:ind w:left="284" w:righ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473">
        <w:rPr>
          <w:rFonts w:ascii="Times New Roman" w:hAnsi="Times New Roman" w:cs="Times New Roman"/>
          <w:b/>
          <w:sz w:val="28"/>
          <w:szCs w:val="28"/>
        </w:rPr>
        <w:t>муниципального образования Апшеронский район</w:t>
      </w:r>
    </w:p>
    <w:p w14:paraId="6A840123" w14:textId="77777777" w:rsidR="00151CBD" w:rsidRDefault="00151CBD" w:rsidP="00905D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652C8F41" w14:textId="77777777" w:rsidR="009F3C5C" w:rsidRPr="002D66DE" w:rsidRDefault="009F3C5C" w:rsidP="00905D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79808DE5" w14:textId="77777777" w:rsidR="00D03EC0" w:rsidRDefault="00F332B6" w:rsidP="002C2AA0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61EF">
        <w:rPr>
          <w:rFonts w:ascii="Times New Roman" w:hAnsi="Times New Roman" w:cs="Times New Roman"/>
          <w:sz w:val="28"/>
          <w:szCs w:val="28"/>
        </w:rPr>
        <w:t xml:space="preserve"> </w:t>
      </w:r>
      <w:r w:rsidR="0012379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C2862">
        <w:rPr>
          <w:rFonts w:ascii="Times New Roman" w:hAnsi="Times New Roman" w:cs="Times New Roman"/>
          <w:sz w:val="28"/>
          <w:szCs w:val="28"/>
        </w:rPr>
        <w:t xml:space="preserve">требованиями Федерального закона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</w:t>
      </w:r>
      <w:proofErr w:type="gramStart"/>
      <w:r w:rsidR="00CC2862">
        <w:rPr>
          <w:rFonts w:ascii="Times New Roman" w:hAnsi="Times New Roman" w:cs="Times New Roman"/>
          <w:sz w:val="28"/>
          <w:szCs w:val="28"/>
        </w:rPr>
        <w:t xml:space="preserve">процесса» </w:t>
      </w:r>
      <w:r w:rsidR="00F95C88">
        <w:rPr>
          <w:rFonts w:ascii="Times New Roman" w:hAnsi="Times New Roman" w:cs="Times New Roman"/>
          <w:sz w:val="28"/>
          <w:szCs w:val="28"/>
        </w:rPr>
        <w:t xml:space="preserve"> </w:t>
      </w:r>
      <w:r w:rsidR="00CC74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C7473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D03EC0">
        <w:rPr>
          <w:rFonts w:ascii="Times New Roman" w:hAnsi="Times New Roman" w:cs="Times New Roman"/>
          <w:sz w:val="28"/>
          <w:szCs w:val="28"/>
        </w:rPr>
        <w:t>:</w:t>
      </w:r>
    </w:p>
    <w:p w14:paraId="53D08FDD" w14:textId="77777777" w:rsidR="00874171" w:rsidRDefault="0084666C" w:rsidP="0084666C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C2862">
        <w:rPr>
          <w:rFonts w:ascii="Times New Roman" w:hAnsi="Times New Roman"/>
          <w:sz w:val="28"/>
          <w:szCs w:val="28"/>
        </w:rPr>
        <w:t>Утвердить Перечень муниципальных программ муниципального образования Апшеронский район</w:t>
      </w:r>
      <w:r w:rsidR="00B36B6E">
        <w:rPr>
          <w:rFonts w:ascii="Times New Roman" w:hAnsi="Times New Roman"/>
          <w:sz w:val="28"/>
          <w:szCs w:val="28"/>
        </w:rPr>
        <w:t xml:space="preserve"> (прилагается).</w:t>
      </w:r>
    </w:p>
    <w:p w14:paraId="032BECED" w14:textId="77777777" w:rsidR="002C3932" w:rsidRPr="002C3932" w:rsidRDefault="002C3932" w:rsidP="002C3932">
      <w:pPr>
        <w:pStyle w:val="2"/>
        <w:ind w:firstLine="709"/>
        <w:contextualSpacing/>
        <w:rPr>
          <w:szCs w:val="28"/>
        </w:rPr>
      </w:pPr>
      <w:r w:rsidRPr="002C3932">
        <w:rPr>
          <w:szCs w:val="28"/>
        </w:rPr>
        <w:t>2. Признать утратившими силу:</w:t>
      </w:r>
    </w:p>
    <w:p w14:paraId="472CF931" w14:textId="77777777" w:rsidR="002C3932" w:rsidRPr="002C3932" w:rsidRDefault="002C3932" w:rsidP="002C3932">
      <w:pPr>
        <w:pStyle w:val="2"/>
        <w:ind w:firstLine="709"/>
        <w:contextualSpacing/>
        <w:rPr>
          <w:szCs w:val="28"/>
        </w:rPr>
      </w:pPr>
      <w:r w:rsidRPr="002C3932">
        <w:rPr>
          <w:szCs w:val="28"/>
        </w:rPr>
        <w:t>постановление администрации муниципального образования Апшеронский район от 13 декабря 2018 года № 641 «Об утверждении Положения об отделе инвестиций и поддержки предпринимательства администрации муниципального образования Апшеронский район»;</w:t>
      </w:r>
    </w:p>
    <w:p w14:paraId="2360B661" w14:textId="77777777" w:rsidR="002C3932" w:rsidRPr="002C3932" w:rsidRDefault="002C3932" w:rsidP="002C3932">
      <w:pPr>
        <w:pStyle w:val="2"/>
        <w:ind w:firstLine="709"/>
        <w:contextualSpacing/>
        <w:rPr>
          <w:szCs w:val="28"/>
        </w:rPr>
      </w:pPr>
      <w:r w:rsidRPr="002C3932">
        <w:rPr>
          <w:szCs w:val="28"/>
        </w:rPr>
        <w:t>постановление администрации муниципального образования Апшеронский район от 22 июля 2019 года № 453 «Об утверждении Положения об отделе экономики и промышленности администрации муниципального образования Апшеронский район».</w:t>
      </w:r>
    </w:p>
    <w:p w14:paraId="50416F18" w14:textId="77777777" w:rsidR="002C3932" w:rsidRPr="002C3932" w:rsidRDefault="002C3932" w:rsidP="002C39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932">
        <w:rPr>
          <w:rFonts w:ascii="Times New Roman" w:hAnsi="Times New Roman" w:cs="Times New Roman"/>
          <w:sz w:val="28"/>
          <w:szCs w:val="28"/>
        </w:rPr>
        <w:t xml:space="preserve">3. Отделу по работе со СМИ администрации муниципального образования Апшеронский район (Кузьминова В.А.) обеспечить размещение настоящего постановления в информационно-телекоммуникационной сети «Интернет» на официальном сайте органов местного самоуправления муниципального образования Апшеронский район. </w:t>
      </w:r>
    </w:p>
    <w:p w14:paraId="794FCCF9" w14:textId="77777777" w:rsidR="002C3932" w:rsidRDefault="00CC2862" w:rsidP="002C3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347DD">
        <w:rPr>
          <w:rFonts w:ascii="Times New Roman" w:hAnsi="Times New Roman" w:cs="Times New Roman"/>
          <w:sz w:val="28"/>
          <w:szCs w:val="28"/>
        </w:rPr>
        <w:t>Контроль</w:t>
      </w:r>
      <w:r w:rsidR="002C3932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2C3932">
        <w:rPr>
          <w:rFonts w:ascii="Times New Roman" w:hAnsi="Times New Roman" w:cs="Times New Roman"/>
          <w:sz w:val="28"/>
          <w:szCs w:val="28"/>
        </w:rPr>
        <w:t xml:space="preserve">  </w:t>
      </w:r>
      <w:r w:rsidRPr="00B347DD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2C3932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>настоящего</w:t>
      </w:r>
      <w:r w:rsidR="002C3932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 xml:space="preserve"> </w:t>
      </w:r>
      <w:r w:rsidR="002C3932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>постановления</w:t>
      </w:r>
      <w:r w:rsidR="002C3932">
        <w:rPr>
          <w:rFonts w:ascii="Times New Roman" w:hAnsi="Times New Roman" w:cs="Times New Roman"/>
          <w:sz w:val="28"/>
          <w:szCs w:val="28"/>
        </w:rPr>
        <w:t xml:space="preserve">   </w:t>
      </w:r>
      <w:r w:rsidRPr="00B347DD">
        <w:rPr>
          <w:rFonts w:ascii="Times New Roman" w:hAnsi="Times New Roman" w:cs="Times New Roman"/>
          <w:sz w:val="28"/>
          <w:szCs w:val="28"/>
        </w:rPr>
        <w:t>возложить</w:t>
      </w:r>
      <w:r w:rsidR="002C3932">
        <w:rPr>
          <w:rFonts w:ascii="Times New Roman" w:hAnsi="Times New Roman" w:cs="Times New Roman"/>
          <w:sz w:val="28"/>
          <w:szCs w:val="28"/>
        </w:rPr>
        <w:t xml:space="preserve">  </w:t>
      </w:r>
      <w:r w:rsidRPr="00B347DD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 w:rsidR="002C3932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>главы</w:t>
      </w:r>
      <w:r w:rsidR="002C3932">
        <w:rPr>
          <w:rFonts w:ascii="Times New Roman" w:hAnsi="Times New Roman" w:cs="Times New Roman"/>
          <w:sz w:val="28"/>
          <w:szCs w:val="28"/>
        </w:rPr>
        <w:t xml:space="preserve">  </w:t>
      </w:r>
      <w:r w:rsidRPr="00B347DD">
        <w:rPr>
          <w:rFonts w:ascii="Times New Roman" w:hAnsi="Times New Roman" w:cs="Times New Roman"/>
          <w:sz w:val="28"/>
          <w:szCs w:val="28"/>
        </w:rPr>
        <w:t>муниципального</w:t>
      </w:r>
      <w:r w:rsidR="002C3932">
        <w:rPr>
          <w:rFonts w:ascii="Times New Roman" w:hAnsi="Times New Roman" w:cs="Times New Roman"/>
          <w:sz w:val="28"/>
          <w:szCs w:val="28"/>
        </w:rPr>
        <w:t xml:space="preserve">  </w:t>
      </w:r>
      <w:r w:rsidRPr="00B347DD">
        <w:rPr>
          <w:rFonts w:ascii="Times New Roman" w:hAnsi="Times New Roman" w:cs="Times New Roman"/>
          <w:sz w:val="28"/>
          <w:szCs w:val="28"/>
        </w:rPr>
        <w:t>образования</w:t>
      </w:r>
      <w:r w:rsidR="002C39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пшеронский</w:t>
      </w:r>
      <w:r w:rsidR="002C39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2C393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3932">
        <w:rPr>
          <w:rFonts w:ascii="Times New Roman" w:hAnsi="Times New Roman" w:cs="Times New Roman"/>
          <w:sz w:val="28"/>
          <w:szCs w:val="28"/>
        </w:rPr>
        <w:t>Панюту</w:t>
      </w:r>
      <w:proofErr w:type="spellEnd"/>
      <w:r w:rsidR="002C3932">
        <w:rPr>
          <w:rFonts w:ascii="Times New Roman" w:hAnsi="Times New Roman" w:cs="Times New Roman"/>
          <w:sz w:val="28"/>
          <w:szCs w:val="28"/>
        </w:rPr>
        <w:t xml:space="preserve"> А.В. </w:t>
      </w:r>
    </w:p>
    <w:p w14:paraId="057763D2" w14:textId="77777777" w:rsidR="00D03EC0" w:rsidRPr="008250DA" w:rsidRDefault="006E149E" w:rsidP="002C3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50DA">
        <w:rPr>
          <w:rFonts w:ascii="Times New Roman" w:hAnsi="Times New Roman" w:cs="Times New Roman"/>
          <w:sz w:val="28"/>
          <w:szCs w:val="28"/>
        </w:rPr>
        <w:t xml:space="preserve">. </w:t>
      </w:r>
      <w:r w:rsidR="00D03EC0" w:rsidRPr="008250D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14:paraId="503D3067" w14:textId="77777777" w:rsidR="009F3C5C" w:rsidRDefault="009F3C5C" w:rsidP="00905D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76B356" w14:textId="77777777" w:rsidR="00843F7A" w:rsidRDefault="00843F7A" w:rsidP="00905D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22CAD4DE" w14:textId="77777777" w:rsidR="00175382" w:rsidRPr="002D66DE" w:rsidRDefault="00175382" w:rsidP="00905D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5A550E55" w14:textId="77777777" w:rsidR="005E6477" w:rsidRDefault="00CC2862" w:rsidP="00905D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05DE4">
        <w:rPr>
          <w:rFonts w:ascii="Times New Roman" w:hAnsi="Times New Roman" w:cs="Times New Roman"/>
          <w:sz w:val="28"/>
          <w:szCs w:val="28"/>
        </w:rPr>
        <w:t>лав</w:t>
      </w:r>
      <w:r w:rsidR="002803A0">
        <w:rPr>
          <w:rFonts w:ascii="Times New Roman" w:hAnsi="Times New Roman" w:cs="Times New Roman"/>
          <w:sz w:val="28"/>
          <w:szCs w:val="28"/>
        </w:rPr>
        <w:t xml:space="preserve">а </w:t>
      </w:r>
      <w:r w:rsidR="005E6477">
        <w:rPr>
          <w:rFonts w:ascii="Times New Roman" w:hAnsi="Times New Roman" w:cs="Times New Roman"/>
          <w:sz w:val="28"/>
          <w:szCs w:val="28"/>
        </w:rPr>
        <w:t>м</w:t>
      </w:r>
      <w:r w:rsidR="00905DE4">
        <w:rPr>
          <w:rFonts w:ascii="Times New Roman" w:hAnsi="Times New Roman" w:cs="Times New Roman"/>
          <w:sz w:val="28"/>
          <w:szCs w:val="28"/>
        </w:rPr>
        <w:t>униципального</w:t>
      </w:r>
      <w:r w:rsidR="005E6477">
        <w:rPr>
          <w:rFonts w:ascii="Times New Roman" w:hAnsi="Times New Roman" w:cs="Times New Roman"/>
          <w:sz w:val="28"/>
          <w:szCs w:val="28"/>
        </w:rPr>
        <w:t xml:space="preserve"> </w:t>
      </w:r>
      <w:r w:rsidR="00905DE4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0C13A9E0" w14:textId="77777777" w:rsidR="00905DE4" w:rsidRDefault="00905DE4" w:rsidP="00905D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ий район                                 </w:t>
      </w:r>
      <w:r w:rsidR="008C2D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3243">
        <w:rPr>
          <w:rFonts w:ascii="Times New Roman" w:hAnsi="Times New Roman" w:cs="Times New Roman"/>
          <w:sz w:val="28"/>
          <w:szCs w:val="28"/>
        </w:rPr>
        <w:t xml:space="preserve">      </w:t>
      </w:r>
      <w:r w:rsidR="005E6477">
        <w:rPr>
          <w:rFonts w:ascii="Times New Roman" w:hAnsi="Times New Roman" w:cs="Times New Roman"/>
          <w:sz w:val="28"/>
          <w:szCs w:val="28"/>
        </w:rPr>
        <w:t xml:space="preserve">       </w:t>
      </w:r>
      <w:r w:rsidR="002803A0">
        <w:rPr>
          <w:rFonts w:ascii="Times New Roman" w:hAnsi="Times New Roman" w:cs="Times New Roman"/>
          <w:sz w:val="28"/>
          <w:szCs w:val="28"/>
        </w:rPr>
        <w:t xml:space="preserve">     </w:t>
      </w:r>
      <w:r w:rsidR="005E6477">
        <w:rPr>
          <w:rFonts w:ascii="Times New Roman" w:hAnsi="Times New Roman" w:cs="Times New Roman"/>
          <w:sz w:val="28"/>
          <w:szCs w:val="28"/>
        </w:rPr>
        <w:t xml:space="preserve">       </w:t>
      </w:r>
      <w:r w:rsidR="002C3932">
        <w:rPr>
          <w:rFonts w:ascii="Times New Roman" w:hAnsi="Times New Roman" w:cs="Times New Roman"/>
          <w:sz w:val="28"/>
          <w:szCs w:val="28"/>
        </w:rPr>
        <w:t xml:space="preserve">А.Э. </w:t>
      </w:r>
      <w:proofErr w:type="spellStart"/>
      <w:r w:rsidR="002C3932">
        <w:rPr>
          <w:rFonts w:ascii="Times New Roman" w:hAnsi="Times New Roman" w:cs="Times New Roman"/>
          <w:sz w:val="28"/>
          <w:szCs w:val="28"/>
        </w:rPr>
        <w:t>Передереев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361C8D" w:rsidRPr="00CC2604" w14:paraId="54BCF866" w14:textId="77777777" w:rsidTr="00CA0162">
        <w:tc>
          <w:tcPr>
            <w:tcW w:w="5353" w:type="dxa"/>
          </w:tcPr>
          <w:p w14:paraId="6FD3737C" w14:textId="77777777" w:rsidR="00361C8D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2610C" w14:textId="77777777" w:rsidR="00CD44CD" w:rsidRPr="00CC2604" w:rsidRDefault="00CD44CD" w:rsidP="00CA01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14:paraId="5C51CCB8" w14:textId="77777777" w:rsidR="002C3932" w:rsidRPr="007B5E4C" w:rsidRDefault="002C3932" w:rsidP="002C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E4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492793FF" w14:textId="77777777" w:rsidR="002C3932" w:rsidRPr="007B5E4C" w:rsidRDefault="002C3932" w:rsidP="002C3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57FB9" w14:textId="77777777" w:rsidR="002C3932" w:rsidRPr="007B5E4C" w:rsidRDefault="002C3932" w:rsidP="002C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E4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66E186C4" w14:textId="77777777" w:rsidR="002C3932" w:rsidRPr="007B5E4C" w:rsidRDefault="002C3932" w:rsidP="002C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E4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14:paraId="74FBEDA2" w14:textId="77777777" w:rsidR="002C3932" w:rsidRPr="007B5E4C" w:rsidRDefault="002C3932" w:rsidP="002C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E4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7FD85749" w14:textId="77777777" w:rsidR="002C3932" w:rsidRPr="007B5E4C" w:rsidRDefault="002C3932" w:rsidP="002C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E4C">
              <w:rPr>
                <w:rFonts w:ascii="Times New Roman" w:hAnsi="Times New Roman" w:cs="Times New Roman"/>
                <w:sz w:val="28"/>
                <w:szCs w:val="28"/>
              </w:rPr>
              <w:t>Апшеронский район</w:t>
            </w:r>
          </w:p>
          <w:p w14:paraId="29997A0A" w14:textId="635F7CEA" w:rsidR="002C3932" w:rsidRPr="007B5E4C" w:rsidRDefault="002C3932" w:rsidP="002C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E4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03F07">
              <w:rPr>
                <w:rFonts w:ascii="Times New Roman" w:hAnsi="Times New Roman" w:cs="Times New Roman"/>
                <w:sz w:val="28"/>
                <w:szCs w:val="28"/>
              </w:rPr>
              <w:t>28.03.2023 г.</w:t>
            </w:r>
            <w:r w:rsidRPr="007B5E4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03F07">
              <w:rPr>
                <w:rFonts w:ascii="Times New Roman" w:hAnsi="Times New Roman" w:cs="Times New Roman"/>
                <w:sz w:val="28"/>
                <w:szCs w:val="28"/>
              </w:rPr>
              <w:t xml:space="preserve"> 265</w:t>
            </w:r>
          </w:p>
          <w:p w14:paraId="7FEBA879" w14:textId="77777777" w:rsidR="00361C8D" w:rsidRPr="00CC2604" w:rsidRDefault="00361C8D" w:rsidP="00CA0162">
            <w:pPr>
              <w:ind w:left="34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0EAB17CE" w14:textId="77777777" w:rsidR="00361C8D" w:rsidRPr="00CC2604" w:rsidRDefault="00361C8D" w:rsidP="00CA0162">
            <w:pPr>
              <w:pStyle w:val="a6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925497" w14:textId="77777777" w:rsidR="00361C8D" w:rsidRDefault="00361C8D" w:rsidP="00361C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14:paraId="38C42881" w14:textId="77777777" w:rsidR="00361C8D" w:rsidRDefault="00361C8D" w:rsidP="00361C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ограмм муниципального образования</w:t>
      </w:r>
    </w:p>
    <w:p w14:paraId="5852BC3F" w14:textId="77777777" w:rsidR="00361C8D" w:rsidRDefault="00361C8D" w:rsidP="00361C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ий район</w:t>
      </w:r>
    </w:p>
    <w:p w14:paraId="790C9F7D" w14:textId="77777777" w:rsidR="00361C8D" w:rsidRDefault="00361C8D" w:rsidP="00361C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3118"/>
      </w:tblGrid>
      <w:tr w:rsidR="00361C8D" w14:paraId="616F657F" w14:textId="77777777" w:rsidTr="00CA0162">
        <w:tc>
          <w:tcPr>
            <w:tcW w:w="675" w:type="dxa"/>
            <w:vAlign w:val="center"/>
          </w:tcPr>
          <w:p w14:paraId="744F801C" w14:textId="77777777" w:rsidR="00361C8D" w:rsidRPr="00DF15CB" w:rsidRDefault="00361C8D" w:rsidP="00CA01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14:paraId="28F29C32" w14:textId="77777777" w:rsidR="00361C8D" w:rsidRPr="00DF15CB" w:rsidRDefault="00361C8D" w:rsidP="00CA01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60" w:type="dxa"/>
            <w:vAlign w:val="center"/>
          </w:tcPr>
          <w:p w14:paraId="7E5F04E6" w14:textId="77777777" w:rsidR="00361C8D" w:rsidRPr="00DF15CB" w:rsidRDefault="00361C8D" w:rsidP="007D3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E4BEA7C" w14:textId="77777777" w:rsidR="00361C8D" w:rsidRPr="00DF15CB" w:rsidRDefault="00361C8D" w:rsidP="00CA01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</w:tc>
      </w:tr>
      <w:tr w:rsidR="00361C8D" w14:paraId="49007161" w14:textId="77777777" w:rsidTr="00CA0162">
        <w:tc>
          <w:tcPr>
            <w:tcW w:w="675" w:type="dxa"/>
          </w:tcPr>
          <w:p w14:paraId="099599CC" w14:textId="77777777" w:rsidR="00361C8D" w:rsidRPr="00DF15CB" w:rsidRDefault="00361C8D" w:rsidP="00CA01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B39E6B9" w14:textId="77777777" w:rsidR="00361C8D" w:rsidRPr="00DF15CB" w:rsidRDefault="00361C8D" w:rsidP="00CA01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7552938" w14:textId="77777777" w:rsidR="00361C8D" w:rsidRPr="00DF15CB" w:rsidRDefault="00361C8D" w:rsidP="00CA01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691AECEF" w14:textId="77777777" w:rsidR="00361C8D" w:rsidRPr="00DF15CB" w:rsidRDefault="00361C8D" w:rsidP="00CA01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C8D" w14:paraId="20CE17E2" w14:textId="77777777" w:rsidTr="00CA0162">
        <w:tc>
          <w:tcPr>
            <w:tcW w:w="675" w:type="dxa"/>
          </w:tcPr>
          <w:p w14:paraId="310A66F0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771BD0B6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</w:p>
        </w:tc>
        <w:tc>
          <w:tcPr>
            <w:tcW w:w="3260" w:type="dxa"/>
          </w:tcPr>
          <w:p w14:paraId="0122D9EC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Апшеронский район</w:t>
            </w:r>
          </w:p>
        </w:tc>
        <w:tc>
          <w:tcPr>
            <w:tcW w:w="3118" w:type="dxa"/>
          </w:tcPr>
          <w:p w14:paraId="310ED354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Апшеронский район</w:t>
            </w:r>
          </w:p>
        </w:tc>
      </w:tr>
      <w:tr w:rsidR="00361C8D" w14:paraId="0469AF8C" w14:textId="77777777" w:rsidTr="00CA0162">
        <w:tc>
          <w:tcPr>
            <w:tcW w:w="675" w:type="dxa"/>
          </w:tcPr>
          <w:p w14:paraId="1D76FA54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786E33B4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3260" w:type="dxa"/>
          </w:tcPr>
          <w:p w14:paraId="36C27804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Апшеронский район</w:t>
            </w:r>
          </w:p>
        </w:tc>
        <w:tc>
          <w:tcPr>
            <w:tcW w:w="3118" w:type="dxa"/>
          </w:tcPr>
          <w:p w14:paraId="5D82F7CF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Апшеронский район</w:t>
            </w:r>
          </w:p>
        </w:tc>
      </w:tr>
      <w:tr w:rsidR="00361C8D" w14:paraId="67AFEA69" w14:textId="77777777" w:rsidTr="00CA0162">
        <w:tc>
          <w:tcPr>
            <w:tcW w:w="675" w:type="dxa"/>
          </w:tcPr>
          <w:p w14:paraId="65803E30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03DE975A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3260" w:type="dxa"/>
          </w:tcPr>
          <w:p w14:paraId="0D60F7FE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Апшеронский район</w:t>
            </w:r>
          </w:p>
        </w:tc>
        <w:tc>
          <w:tcPr>
            <w:tcW w:w="3118" w:type="dxa"/>
          </w:tcPr>
          <w:p w14:paraId="5C1689C3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Апшеронский район</w:t>
            </w:r>
          </w:p>
        </w:tc>
      </w:tr>
      <w:tr w:rsidR="00361C8D" w14:paraId="77ABBFB3" w14:textId="77777777" w:rsidTr="00CA0162">
        <w:tc>
          <w:tcPr>
            <w:tcW w:w="675" w:type="dxa"/>
          </w:tcPr>
          <w:p w14:paraId="62C09F8D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12B5C329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3260" w:type="dxa"/>
          </w:tcPr>
          <w:p w14:paraId="620CB4B0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администрации муниципального образования Апшеронский район</w:t>
            </w:r>
          </w:p>
        </w:tc>
        <w:tc>
          <w:tcPr>
            <w:tcW w:w="3118" w:type="dxa"/>
          </w:tcPr>
          <w:p w14:paraId="1C7CB801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администрации муниципального образования Апшеронский район</w:t>
            </w:r>
          </w:p>
        </w:tc>
      </w:tr>
      <w:tr w:rsidR="00361C8D" w14:paraId="0A3E26F2" w14:textId="77777777" w:rsidTr="001712CF">
        <w:tc>
          <w:tcPr>
            <w:tcW w:w="675" w:type="dxa"/>
            <w:shd w:val="clear" w:color="auto" w:fill="auto"/>
          </w:tcPr>
          <w:p w14:paraId="12E61EDB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14:paraId="213A6F88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3260" w:type="dxa"/>
            <w:shd w:val="clear" w:color="auto" w:fill="auto"/>
          </w:tcPr>
          <w:p w14:paraId="59D5822E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правоохранительными органами и делам казачества администрации муниципального образования Апшеронский район</w:t>
            </w:r>
          </w:p>
        </w:tc>
        <w:tc>
          <w:tcPr>
            <w:tcW w:w="3118" w:type="dxa"/>
            <w:shd w:val="clear" w:color="auto" w:fill="auto"/>
          </w:tcPr>
          <w:p w14:paraId="6EF00D61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правоохранительными органами и делам казачества администрации муниципального образования Апшеронский район</w:t>
            </w:r>
          </w:p>
        </w:tc>
      </w:tr>
      <w:tr w:rsidR="00361C8D" w14:paraId="20FE88F5" w14:textId="77777777" w:rsidTr="00CA0162">
        <w:tc>
          <w:tcPr>
            <w:tcW w:w="675" w:type="dxa"/>
          </w:tcPr>
          <w:p w14:paraId="0D68CA30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082156BA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3260" w:type="dxa"/>
          </w:tcPr>
          <w:p w14:paraId="0208D565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Апшеронский район</w:t>
            </w:r>
          </w:p>
        </w:tc>
        <w:tc>
          <w:tcPr>
            <w:tcW w:w="3118" w:type="dxa"/>
          </w:tcPr>
          <w:p w14:paraId="27EF4388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C8D" w14:paraId="239B7B37" w14:textId="77777777" w:rsidTr="00CA0162">
        <w:tc>
          <w:tcPr>
            <w:tcW w:w="675" w:type="dxa"/>
          </w:tcPr>
          <w:p w14:paraId="5FD8F399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21061132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3260" w:type="dxa"/>
          </w:tcPr>
          <w:p w14:paraId="00CE7220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Апшеронский</w:t>
            </w: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</w:tcPr>
          <w:p w14:paraId="0AFCE9A1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Апшеронский</w:t>
            </w: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361C8D" w14:paraId="3682F435" w14:textId="77777777" w:rsidTr="00CA0162">
        <w:tc>
          <w:tcPr>
            <w:tcW w:w="675" w:type="dxa"/>
          </w:tcPr>
          <w:p w14:paraId="1ED2B507" w14:textId="77777777" w:rsidR="00361C8D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7786AE" w14:textId="77777777" w:rsidR="00361C8D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674B9" w14:textId="77777777" w:rsidR="00361C8D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8C58C" w14:textId="77777777" w:rsidR="00361C8D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500B" w14:textId="77777777" w:rsidR="00361C8D" w:rsidRPr="00DF15CB" w:rsidRDefault="00361C8D" w:rsidP="00CA01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A5E9B12" w14:textId="77777777" w:rsidR="00361C8D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ддержка граждан</w:t>
            </w:r>
          </w:p>
          <w:p w14:paraId="1A700305" w14:textId="77777777" w:rsidR="00361C8D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0857F" w14:textId="77777777" w:rsidR="00361C8D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E3932" w14:textId="77777777" w:rsidR="00361C8D" w:rsidRPr="00DF15CB" w:rsidRDefault="00361C8D" w:rsidP="00CA01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B6507C1" w14:textId="77777777" w:rsidR="00361C8D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вопросам семьи и детства администрации муниципального образования </w:t>
            </w:r>
          </w:p>
          <w:p w14:paraId="1DE77A17" w14:textId="77777777" w:rsidR="00361C8D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38B50" w14:textId="77777777" w:rsidR="00361C8D" w:rsidRPr="00DF15CB" w:rsidRDefault="00361C8D" w:rsidP="00CA01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3E44566D" w14:textId="77777777" w:rsidR="00361C8D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46FAF" w14:textId="77777777" w:rsidR="00361C8D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6F7B" w14:textId="77777777" w:rsidR="00361C8D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A9288" w14:textId="77777777" w:rsidR="00361C8D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44DE" w14:textId="77777777" w:rsidR="00361C8D" w:rsidRPr="00DF15CB" w:rsidRDefault="00361C8D" w:rsidP="00CA01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C8D" w14:paraId="7F6511FE" w14:textId="77777777" w:rsidTr="00CA0162">
        <w:tc>
          <w:tcPr>
            <w:tcW w:w="675" w:type="dxa"/>
          </w:tcPr>
          <w:p w14:paraId="58DF5CF6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BFE1CB1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9F652E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118" w:type="dxa"/>
          </w:tcPr>
          <w:p w14:paraId="33F95600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C8D" w:rsidRPr="001712CF" w14:paraId="476E8858" w14:textId="77777777" w:rsidTr="00CA0162">
        <w:tc>
          <w:tcPr>
            <w:tcW w:w="675" w:type="dxa"/>
          </w:tcPr>
          <w:p w14:paraId="63702EDD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14:paraId="61C2BC35" w14:textId="77777777" w:rsidR="00361C8D" w:rsidRPr="001712CF" w:rsidRDefault="00361C8D" w:rsidP="00CA0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Развитие топливно-энергетического комплекса и жилищно-коммунального хозяйства</w:t>
            </w:r>
          </w:p>
        </w:tc>
        <w:tc>
          <w:tcPr>
            <w:tcW w:w="3260" w:type="dxa"/>
          </w:tcPr>
          <w:p w14:paraId="06BB3AFD" w14:textId="77777777" w:rsidR="00361C8D" w:rsidRPr="001712CF" w:rsidRDefault="00361C8D" w:rsidP="00CA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Pr="001712CF">
              <w:rPr>
                <w:rFonts w:ascii="Times New Roman" w:hAnsi="Times New Roman" w:cs="Times New Roman"/>
                <w:sz w:val="24"/>
                <w:szCs w:val="24"/>
              </w:rPr>
              <w:t xml:space="preserve"> -энергетического комплекса, дорожного хозяйства и транспорта администрации муниципального образования Апшеронский район</w:t>
            </w:r>
          </w:p>
        </w:tc>
        <w:tc>
          <w:tcPr>
            <w:tcW w:w="3118" w:type="dxa"/>
          </w:tcPr>
          <w:p w14:paraId="57D2A771" w14:textId="77777777" w:rsidR="00361C8D" w:rsidRPr="001712CF" w:rsidRDefault="00361C8D" w:rsidP="00CA0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Pr="001712CF">
              <w:rPr>
                <w:rFonts w:ascii="Times New Roman" w:hAnsi="Times New Roman" w:cs="Times New Roman"/>
                <w:sz w:val="24"/>
                <w:szCs w:val="24"/>
              </w:rPr>
              <w:t xml:space="preserve"> -энергетического комплекса, дорожного хозяйства и транспорта администрации муниципального образования Апшеронский район</w:t>
            </w:r>
          </w:p>
        </w:tc>
      </w:tr>
      <w:tr w:rsidR="00361C8D" w:rsidRPr="001712CF" w14:paraId="564DBC31" w14:textId="77777777" w:rsidTr="00CA0162">
        <w:tc>
          <w:tcPr>
            <w:tcW w:w="675" w:type="dxa"/>
          </w:tcPr>
          <w:p w14:paraId="76718031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14:paraId="7B4FCB0A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3260" w:type="dxa"/>
          </w:tcPr>
          <w:p w14:paraId="3F2D268F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потребительской сферы администрации муниципального образования Апшеронский район</w:t>
            </w:r>
          </w:p>
        </w:tc>
        <w:tc>
          <w:tcPr>
            <w:tcW w:w="3118" w:type="dxa"/>
          </w:tcPr>
          <w:p w14:paraId="422D1364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C8D" w:rsidRPr="001712CF" w14:paraId="2B484408" w14:textId="77777777" w:rsidTr="00CA0162">
        <w:tc>
          <w:tcPr>
            <w:tcW w:w="675" w:type="dxa"/>
          </w:tcPr>
          <w:p w14:paraId="7F398DF8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14:paraId="5E08720E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3260" w:type="dxa"/>
          </w:tcPr>
          <w:p w14:paraId="050C72CF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отдел топливно-энергетического комплекса, дорожного хозяйства и транспорта администрации муниципального образования Апшеронский район</w:t>
            </w:r>
          </w:p>
        </w:tc>
        <w:tc>
          <w:tcPr>
            <w:tcW w:w="3118" w:type="dxa"/>
          </w:tcPr>
          <w:p w14:paraId="499D1C02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C8D" w:rsidRPr="001712CF" w14:paraId="1E022D65" w14:textId="77777777" w:rsidTr="00CA0162">
        <w:tc>
          <w:tcPr>
            <w:tcW w:w="675" w:type="dxa"/>
          </w:tcPr>
          <w:p w14:paraId="0E66AF71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14:paraId="14652EF0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муниципального образования</w:t>
            </w:r>
          </w:p>
        </w:tc>
        <w:tc>
          <w:tcPr>
            <w:tcW w:w="3260" w:type="dxa"/>
          </w:tcPr>
          <w:p w14:paraId="08C65919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отдел инвестиций и поддержки предпринимательства администрации муниципального образования Апшеронский район</w:t>
            </w:r>
          </w:p>
        </w:tc>
        <w:tc>
          <w:tcPr>
            <w:tcW w:w="3118" w:type="dxa"/>
          </w:tcPr>
          <w:p w14:paraId="3C54D87E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отдел инвестиций и поддержки предпринимательства администрации муниципального образования Апшеронский район</w:t>
            </w:r>
          </w:p>
        </w:tc>
      </w:tr>
      <w:tr w:rsidR="00361C8D" w:rsidRPr="001712CF" w14:paraId="3BDB581E" w14:textId="77777777" w:rsidTr="00CA0162">
        <w:tc>
          <w:tcPr>
            <w:tcW w:w="675" w:type="dxa"/>
          </w:tcPr>
          <w:p w14:paraId="54944A71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14:paraId="57F8A738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Развитие санаторно-курортного и туристического комплекса</w:t>
            </w:r>
          </w:p>
        </w:tc>
        <w:tc>
          <w:tcPr>
            <w:tcW w:w="3260" w:type="dxa"/>
          </w:tcPr>
          <w:p w14:paraId="7933E4D5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отдел развития туризма администрации муниципального образования Апшеронский район</w:t>
            </w:r>
          </w:p>
        </w:tc>
        <w:tc>
          <w:tcPr>
            <w:tcW w:w="3118" w:type="dxa"/>
          </w:tcPr>
          <w:p w14:paraId="56DEC93F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C8D" w14:paraId="6D1AA1B8" w14:textId="77777777" w:rsidTr="00CA0162">
        <w:tc>
          <w:tcPr>
            <w:tcW w:w="675" w:type="dxa"/>
          </w:tcPr>
          <w:p w14:paraId="68D055C1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C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14:paraId="1B76CBAB" w14:textId="77777777" w:rsidR="00361C8D" w:rsidRPr="001712CF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12CF">
              <w:rPr>
                <w:rFonts w:ascii="Times New Roman" w:hAnsi="Times New Roman" w:cs="Times New Roman"/>
                <w:sz w:val="23"/>
                <w:szCs w:val="23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3260" w:type="dxa"/>
          </w:tcPr>
          <w:p w14:paraId="377030F2" w14:textId="77777777" w:rsidR="00361C8D" w:rsidRPr="00D81555" w:rsidRDefault="007D344E" w:rsidP="007D34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12CF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 w:rsidR="00361C8D" w:rsidRPr="001712CF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онной </w:t>
            </w:r>
            <w:r w:rsidRPr="001712CF">
              <w:rPr>
                <w:rFonts w:ascii="Times New Roman" w:hAnsi="Times New Roman" w:cs="Times New Roman"/>
                <w:sz w:val="23"/>
                <w:szCs w:val="23"/>
              </w:rPr>
              <w:t>работы управления организационной</w:t>
            </w:r>
            <w:r w:rsidR="00361C8D" w:rsidRPr="001712CF">
              <w:rPr>
                <w:rFonts w:ascii="Times New Roman" w:hAnsi="Times New Roman" w:cs="Times New Roman"/>
                <w:sz w:val="23"/>
                <w:szCs w:val="23"/>
              </w:rPr>
              <w:t xml:space="preserve"> работы администрации муниципального образования Апшеронский район</w:t>
            </w:r>
          </w:p>
        </w:tc>
        <w:tc>
          <w:tcPr>
            <w:tcW w:w="3118" w:type="dxa"/>
          </w:tcPr>
          <w:p w14:paraId="661274E0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C8D" w14:paraId="0C77CD05" w14:textId="77777777" w:rsidTr="007D344E">
        <w:trPr>
          <w:trHeight w:val="1192"/>
        </w:trPr>
        <w:tc>
          <w:tcPr>
            <w:tcW w:w="675" w:type="dxa"/>
          </w:tcPr>
          <w:p w14:paraId="31BB02B6" w14:textId="77777777" w:rsidR="00361C8D" w:rsidRPr="00DF15CB" w:rsidRDefault="00361C8D" w:rsidP="00CA01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6E63C520" w14:textId="77777777" w:rsidR="00361C8D" w:rsidRPr="00DF15CB" w:rsidRDefault="00361C8D" w:rsidP="00CA01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 управления</w:t>
            </w:r>
          </w:p>
        </w:tc>
        <w:tc>
          <w:tcPr>
            <w:tcW w:w="3260" w:type="dxa"/>
          </w:tcPr>
          <w:p w14:paraId="048E41A2" w14:textId="77777777" w:rsidR="00361C8D" w:rsidRPr="00DF15CB" w:rsidRDefault="00361C8D" w:rsidP="00CA01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 администрации муниципального образования Апшеронский район</w:t>
            </w:r>
          </w:p>
        </w:tc>
        <w:tc>
          <w:tcPr>
            <w:tcW w:w="3118" w:type="dxa"/>
          </w:tcPr>
          <w:p w14:paraId="607891A2" w14:textId="77777777" w:rsidR="00361C8D" w:rsidRPr="00DF15CB" w:rsidRDefault="00361C8D" w:rsidP="00CA01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C8D" w14:paraId="170903B6" w14:textId="77777777" w:rsidTr="00CA0162">
        <w:trPr>
          <w:trHeight w:val="70"/>
        </w:trPr>
        <w:tc>
          <w:tcPr>
            <w:tcW w:w="675" w:type="dxa"/>
          </w:tcPr>
          <w:p w14:paraId="6B00F222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1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1E5600D5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3260" w:type="dxa"/>
          </w:tcPr>
          <w:p w14:paraId="646AB63B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Апшеронский район</w:t>
            </w:r>
          </w:p>
        </w:tc>
        <w:tc>
          <w:tcPr>
            <w:tcW w:w="3118" w:type="dxa"/>
          </w:tcPr>
          <w:p w14:paraId="6CDDE0E1" w14:textId="77777777" w:rsidR="00361C8D" w:rsidRPr="00DF15CB" w:rsidRDefault="00361C8D" w:rsidP="00CA0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02D37" w14:textId="77777777" w:rsidR="00361C8D" w:rsidRDefault="00361C8D" w:rsidP="00361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33777C" w14:textId="77777777" w:rsidR="00361C8D" w:rsidRDefault="00361C8D" w:rsidP="00361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7BCE73" w14:textId="77777777" w:rsidR="00361C8D" w:rsidRDefault="00361C8D" w:rsidP="00361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ABFC07" w14:textId="77777777" w:rsidR="00D07FBB" w:rsidRDefault="00D07FBB" w:rsidP="00361C8D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14:paraId="7FF061BF" w14:textId="77777777" w:rsidR="00D07FBB" w:rsidRDefault="00D07FBB" w:rsidP="00361C8D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вестиций администрации</w:t>
      </w:r>
      <w:r w:rsidR="00361C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2C7FC" w14:textId="77777777" w:rsidR="00D07FBB" w:rsidRDefault="00361C8D" w:rsidP="00361C8D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E1EE217" w14:textId="77777777" w:rsidR="00361C8D" w:rsidRPr="00624FA9" w:rsidRDefault="00361C8D" w:rsidP="00361C8D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ий район                                                      </w:t>
      </w:r>
      <w:r w:rsidR="00D07FBB">
        <w:rPr>
          <w:rFonts w:ascii="Times New Roman" w:hAnsi="Times New Roman" w:cs="Times New Roman"/>
          <w:sz w:val="28"/>
          <w:szCs w:val="28"/>
        </w:rPr>
        <w:t xml:space="preserve">                          В.В. </w:t>
      </w:r>
      <w:proofErr w:type="spellStart"/>
      <w:r w:rsidR="00D07FBB">
        <w:rPr>
          <w:rFonts w:ascii="Times New Roman" w:hAnsi="Times New Roman" w:cs="Times New Roman"/>
          <w:sz w:val="28"/>
          <w:szCs w:val="28"/>
        </w:rPr>
        <w:t>Изьятова</w:t>
      </w:r>
      <w:proofErr w:type="spellEnd"/>
    </w:p>
    <w:p w14:paraId="31D47A80" w14:textId="77777777" w:rsidR="00361C8D" w:rsidRDefault="00361C8D" w:rsidP="00361C8D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61C8D" w:rsidSect="002C393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D6ED" w14:textId="77777777" w:rsidR="00E0621F" w:rsidRDefault="00E0621F" w:rsidP="00155814">
      <w:pPr>
        <w:spacing w:after="0" w:line="240" w:lineRule="auto"/>
      </w:pPr>
      <w:r>
        <w:separator/>
      </w:r>
    </w:p>
  </w:endnote>
  <w:endnote w:type="continuationSeparator" w:id="0">
    <w:p w14:paraId="1C8593F7" w14:textId="77777777" w:rsidR="00E0621F" w:rsidRDefault="00E0621F" w:rsidP="0015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78EC" w14:textId="77777777" w:rsidR="00E0621F" w:rsidRDefault="00E0621F" w:rsidP="00155814">
      <w:pPr>
        <w:spacing w:after="0" w:line="240" w:lineRule="auto"/>
      </w:pPr>
      <w:r>
        <w:separator/>
      </w:r>
    </w:p>
  </w:footnote>
  <w:footnote w:type="continuationSeparator" w:id="0">
    <w:p w14:paraId="685792CC" w14:textId="77777777" w:rsidR="00E0621F" w:rsidRDefault="00E0621F" w:rsidP="0015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4DC5" w14:textId="77777777" w:rsidR="00155814" w:rsidRPr="003E14F3" w:rsidRDefault="00155814" w:rsidP="00155814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6AB"/>
    <w:multiLevelType w:val="hybridMultilevel"/>
    <w:tmpl w:val="DEBC6A2E"/>
    <w:lvl w:ilvl="0" w:tplc="29169E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5B015A"/>
    <w:multiLevelType w:val="hybridMultilevel"/>
    <w:tmpl w:val="A2FAF60E"/>
    <w:lvl w:ilvl="0" w:tplc="A1363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6A4D4A"/>
    <w:multiLevelType w:val="hybridMultilevel"/>
    <w:tmpl w:val="ADCA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6C62"/>
    <w:multiLevelType w:val="hybridMultilevel"/>
    <w:tmpl w:val="88769EEC"/>
    <w:lvl w:ilvl="0" w:tplc="B97C617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CE21CF"/>
    <w:multiLevelType w:val="hybridMultilevel"/>
    <w:tmpl w:val="564272E8"/>
    <w:lvl w:ilvl="0" w:tplc="43BA9A0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C94619"/>
    <w:multiLevelType w:val="hybridMultilevel"/>
    <w:tmpl w:val="C95C4758"/>
    <w:lvl w:ilvl="0" w:tplc="10D86BF4">
      <w:start w:val="1"/>
      <w:numFmt w:val="decimal"/>
      <w:lvlText w:val="%1)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6" w15:restartNumberingAfterBreak="0">
    <w:nsid w:val="6C9F51D1"/>
    <w:multiLevelType w:val="hybridMultilevel"/>
    <w:tmpl w:val="B1DCCC22"/>
    <w:lvl w:ilvl="0" w:tplc="D6088CFA">
      <w:start w:val="1"/>
      <w:numFmt w:val="decimal"/>
      <w:lvlText w:val="%1)"/>
      <w:lvlJc w:val="left"/>
      <w:pPr>
        <w:ind w:left="20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EC0"/>
    <w:rsid w:val="00003582"/>
    <w:rsid w:val="000233EC"/>
    <w:rsid w:val="00026F84"/>
    <w:rsid w:val="00045771"/>
    <w:rsid w:val="00057B1B"/>
    <w:rsid w:val="00095CD0"/>
    <w:rsid w:val="000A222A"/>
    <w:rsid w:val="000A2777"/>
    <w:rsid w:val="000A3A36"/>
    <w:rsid w:val="000A7274"/>
    <w:rsid w:val="000F3284"/>
    <w:rsid w:val="00104502"/>
    <w:rsid w:val="00123796"/>
    <w:rsid w:val="00134877"/>
    <w:rsid w:val="00136445"/>
    <w:rsid w:val="00151CBD"/>
    <w:rsid w:val="00155814"/>
    <w:rsid w:val="001712CF"/>
    <w:rsid w:val="00172D2F"/>
    <w:rsid w:val="00175382"/>
    <w:rsid w:val="00184C06"/>
    <w:rsid w:val="001924BB"/>
    <w:rsid w:val="001C4EF2"/>
    <w:rsid w:val="001D1F35"/>
    <w:rsid w:val="001E721D"/>
    <w:rsid w:val="002174EE"/>
    <w:rsid w:val="002243EB"/>
    <w:rsid w:val="00261470"/>
    <w:rsid w:val="00276BF4"/>
    <w:rsid w:val="002803A0"/>
    <w:rsid w:val="00295D9C"/>
    <w:rsid w:val="002A567A"/>
    <w:rsid w:val="002A6188"/>
    <w:rsid w:val="002B0AB4"/>
    <w:rsid w:val="002C0123"/>
    <w:rsid w:val="002C2AA0"/>
    <w:rsid w:val="002C3932"/>
    <w:rsid w:val="002C496F"/>
    <w:rsid w:val="002D66DE"/>
    <w:rsid w:val="00316274"/>
    <w:rsid w:val="00323243"/>
    <w:rsid w:val="003259B7"/>
    <w:rsid w:val="00345270"/>
    <w:rsid w:val="00361C8D"/>
    <w:rsid w:val="003732CC"/>
    <w:rsid w:val="0038047E"/>
    <w:rsid w:val="00383438"/>
    <w:rsid w:val="003A0DD1"/>
    <w:rsid w:val="003D26DE"/>
    <w:rsid w:val="003D716E"/>
    <w:rsid w:val="003E14F3"/>
    <w:rsid w:val="003E4151"/>
    <w:rsid w:val="003F2B10"/>
    <w:rsid w:val="004060C9"/>
    <w:rsid w:val="0044200E"/>
    <w:rsid w:val="004461A9"/>
    <w:rsid w:val="00455AF3"/>
    <w:rsid w:val="004562BF"/>
    <w:rsid w:val="0047780B"/>
    <w:rsid w:val="00477A34"/>
    <w:rsid w:val="00486894"/>
    <w:rsid w:val="004A6A8D"/>
    <w:rsid w:val="004B134F"/>
    <w:rsid w:val="004D4E0B"/>
    <w:rsid w:val="004E2B2F"/>
    <w:rsid w:val="004F4661"/>
    <w:rsid w:val="0052418F"/>
    <w:rsid w:val="005377D5"/>
    <w:rsid w:val="0054025B"/>
    <w:rsid w:val="00544FF1"/>
    <w:rsid w:val="005524A7"/>
    <w:rsid w:val="00575162"/>
    <w:rsid w:val="00585737"/>
    <w:rsid w:val="005B5495"/>
    <w:rsid w:val="005E6477"/>
    <w:rsid w:val="00616A8E"/>
    <w:rsid w:val="00624FA9"/>
    <w:rsid w:val="00634A69"/>
    <w:rsid w:val="00693C9C"/>
    <w:rsid w:val="006A222E"/>
    <w:rsid w:val="006D7182"/>
    <w:rsid w:val="006E0604"/>
    <w:rsid w:val="006E149E"/>
    <w:rsid w:val="006E2DCD"/>
    <w:rsid w:val="006F363C"/>
    <w:rsid w:val="00700D31"/>
    <w:rsid w:val="00737018"/>
    <w:rsid w:val="00744CB0"/>
    <w:rsid w:val="007518EB"/>
    <w:rsid w:val="00764DB2"/>
    <w:rsid w:val="0077082F"/>
    <w:rsid w:val="0078523C"/>
    <w:rsid w:val="007D344E"/>
    <w:rsid w:val="007E21F7"/>
    <w:rsid w:val="008250DA"/>
    <w:rsid w:val="008261EF"/>
    <w:rsid w:val="00832CBC"/>
    <w:rsid w:val="00843F7A"/>
    <w:rsid w:val="0084666C"/>
    <w:rsid w:val="00864D4F"/>
    <w:rsid w:val="00867DAB"/>
    <w:rsid w:val="00874171"/>
    <w:rsid w:val="00881E8C"/>
    <w:rsid w:val="008B7E94"/>
    <w:rsid w:val="008C2DD8"/>
    <w:rsid w:val="008E7D77"/>
    <w:rsid w:val="00905DE4"/>
    <w:rsid w:val="009163C0"/>
    <w:rsid w:val="00934CDB"/>
    <w:rsid w:val="0094674F"/>
    <w:rsid w:val="00954F45"/>
    <w:rsid w:val="00974FF2"/>
    <w:rsid w:val="00996E1D"/>
    <w:rsid w:val="009B05C0"/>
    <w:rsid w:val="009F3C5C"/>
    <w:rsid w:val="00A06B42"/>
    <w:rsid w:val="00A36ED4"/>
    <w:rsid w:val="00AB628B"/>
    <w:rsid w:val="00B36B6E"/>
    <w:rsid w:val="00B66AF0"/>
    <w:rsid w:val="00BA6931"/>
    <w:rsid w:val="00BA6BB4"/>
    <w:rsid w:val="00BE1C60"/>
    <w:rsid w:val="00C274E6"/>
    <w:rsid w:val="00C53C6E"/>
    <w:rsid w:val="00C77DE6"/>
    <w:rsid w:val="00C970C1"/>
    <w:rsid w:val="00CA7B0F"/>
    <w:rsid w:val="00CB227F"/>
    <w:rsid w:val="00CC2862"/>
    <w:rsid w:val="00CC5F68"/>
    <w:rsid w:val="00CC7473"/>
    <w:rsid w:val="00CD44CD"/>
    <w:rsid w:val="00CD62F9"/>
    <w:rsid w:val="00CD68FD"/>
    <w:rsid w:val="00CD7219"/>
    <w:rsid w:val="00CE081D"/>
    <w:rsid w:val="00D03EC0"/>
    <w:rsid w:val="00D07FBB"/>
    <w:rsid w:val="00D70B0F"/>
    <w:rsid w:val="00D752CE"/>
    <w:rsid w:val="00DA663E"/>
    <w:rsid w:val="00DC09DA"/>
    <w:rsid w:val="00DD7FE2"/>
    <w:rsid w:val="00DE00D1"/>
    <w:rsid w:val="00DE6648"/>
    <w:rsid w:val="00DF0654"/>
    <w:rsid w:val="00DF15CB"/>
    <w:rsid w:val="00E03F07"/>
    <w:rsid w:val="00E0621F"/>
    <w:rsid w:val="00E24740"/>
    <w:rsid w:val="00E805CF"/>
    <w:rsid w:val="00EC0D11"/>
    <w:rsid w:val="00EC37F8"/>
    <w:rsid w:val="00EE0274"/>
    <w:rsid w:val="00F332B6"/>
    <w:rsid w:val="00F370E7"/>
    <w:rsid w:val="00F60C84"/>
    <w:rsid w:val="00F80C78"/>
    <w:rsid w:val="00F93161"/>
    <w:rsid w:val="00F95C88"/>
    <w:rsid w:val="00FA2CD9"/>
    <w:rsid w:val="00FD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51BA6D"/>
  <w15:docId w15:val="{BE752E79-6276-4521-8612-33BA74D5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A8E"/>
  </w:style>
  <w:style w:type="paragraph" w:styleId="1">
    <w:name w:val="heading 1"/>
    <w:basedOn w:val="a"/>
    <w:link w:val="10"/>
    <w:uiPriority w:val="9"/>
    <w:qFormat/>
    <w:rsid w:val="00616A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616A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6A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16A8E"/>
    <w:rPr>
      <w:b/>
      <w:bCs/>
    </w:rPr>
  </w:style>
  <w:style w:type="paragraph" w:styleId="a4">
    <w:name w:val="List Paragraph"/>
    <w:basedOn w:val="a"/>
    <w:uiPriority w:val="34"/>
    <w:qFormat/>
    <w:rsid w:val="00D03EC0"/>
    <w:pPr>
      <w:ind w:left="720"/>
      <w:contextualSpacing/>
    </w:pPr>
  </w:style>
  <w:style w:type="table" w:styleId="a5">
    <w:name w:val="Table Grid"/>
    <w:basedOn w:val="a1"/>
    <w:uiPriority w:val="59"/>
    <w:rsid w:val="00905D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qFormat/>
    <w:rsid w:val="00CC74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CC7473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5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5814"/>
  </w:style>
  <w:style w:type="paragraph" w:styleId="aa">
    <w:name w:val="footer"/>
    <w:basedOn w:val="a"/>
    <w:link w:val="ab"/>
    <w:uiPriority w:val="99"/>
    <w:semiHidden/>
    <w:unhideWhenUsed/>
    <w:rsid w:val="0015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5814"/>
  </w:style>
  <w:style w:type="paragraph" w:styleId="2">
    <w:name w:val="Body Text 2"/>
    <w:basedOn w:val="a"/>
    <w:link w:val="20"/>
    <w:rsid w:val="002C39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C39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3644-DA5F-47EE-B41D-3A5462F2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3-24T11:25:00Z</cp:lastPrinted>
  <dcterms:created xsi:type="dcterms:W3CDTF">2023-03-16T08:34:00Z</dcterms:created>
  <dcterms:modified xsi:type="dcterms:W3CDTF">2024-04-12T12:50:00Z</dcterms:modified>
</cp:coreProperties>
</file>